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2FF14E33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12212A">
              <w:rPr>
                <w:b/>
                <w:sz w:val="20"/>
                <w:u w:val="single"/>
              </w:rPr>
              <w:t>1850000142</w:t>
            </w:r>
            <w:proofErr w:type="gramEnd"/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3" w:name="_bookmark1"/>
      <w:bookmarkEnd w:id="3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968C" w14:textId="77777777" w:rsidR="002172DD" w:rsidRDefault="002172DD">
      <w:r>
        <w:separator/>
      </w:r>
    </w:p>
  </w:endnote>
  <w:endnote w:type="continuationSeparator" w:id="0">
    <w:p w14:paraId="394D941E" w14:textId="77777777" w:rsidR="002172DD" w:rsidRDefault="0021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E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4AC1DDF1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51C64FC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E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18C67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8CEECE4" w14:textId="51C64FC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E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6AD2" w14:textId="77777777" w:rsidR="002172DD" w:rsidRDefault="002172DD">
      <w:r>
        <w:separator/>
      </w:r>
    </w:p>
  </w:footnote>
  <w:footnote w:type="continuationSeparator" w:id="0">
    <w:p w14:paraId="6E732A2C" w14:textId="77777777" w:rsidR="002172DD" w:rsidRDefault="0021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2212A"/>
    <w:rsid w:val="001F5AB0"/>
    <w:rsid w:val="002172DD"/>
    <w:rsid w:val="00266726"/>
    <w:rsid w:val="002E4B2F"/>
    <w:rsid w:val="00323C6E"/>
    <w:rsid w:val="00446ED2"/>
    <w:rsid w:val="005D080B"/>
    <w:rsid w:val="00692C22"/>
    <w:rsid w:val="007314E2"/>
    <w:rsid w:val="00774E05"/>
    <w:rsid w:val="008D2826"/>
    <w:rsid w:val="00955DDC"/>
    <w:rsid w:val="00967486"/>
    <w:rsid w:val="009B2F10"/>
    <w:rsid w:val="00A13089"/>
    <w:rsid w:val="00AE1015"/>
    <w:rsid w:val="00B912F3"/>
    <w:rsid w:val="00C81B57"/>
    <w:rsid w:val="00CF183B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FF74D-32A1-43D5-BD5B-C553571B91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13BD3-B3E2-4F9D-A1F9-932519E9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Cinnamon Alexander</cp:lastModifiedBy>
  <cp:revision>4</cp:revision>
  <dcterms:created xsi:type="dcterms:W3CDTF">2021-05-17T20:25:00Z</dcterms:created>
  <dcterms:modified xsi:type="dcterms:W3CDTF">2021-05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